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A9" w:rsidRPr="008367A9" w:rsidRDefault="008367A9" w:rsidP="008367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8367A9">
        <w:rPr>
          <w:rFonts w:ascii="Times New Roman" w:hAnsi="Times New Roman" w:cs="Times New Roman"/>
          <w:b/>
          <w:bCs/>
          <w:color w:val="333399"/>
          <w:sz w:val="28"/>
          <w:szCs w:val="28"/>
        </w:rPr>
        <w:t>Павлодар мемлекетті</w:t>
      </w:r>
      <w:proofErr w:type="gramStart"/>
      <w:r w:rsidRPr="008367A9">
        <w:rPr>
          <w:rFonts w:ascii="Times New Roman" w:hAnsi="Times New Roman" w:cs="Times New Roman"/>
          <w:b/>
          <w:bCs/>
          <w:color w:val="333399"/>
          <w:sz w:val="28"/>
          <w:szCs w:val="28"/>
        </w:rPr>
        <w:t>к</w:t>
      </w:r>
      <w:proofErr w:type="gramEnd"/>
      <w:r w:rsidRPr="008367A9"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 университеті</w:t>
      </w:r>
    </w:p>
    <w:p w:rsidR="00283331" w:rsidRPr="00283331" w:rsidRDefault="008367A9" w:rsidP="00836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367A9">
        <w:rPr>
          <w:rFonts w:ascii="Times New Roman" w:hAnsi="Times New Roman" w:cs="Times New Roman"/>
          <w:b/>
          <w:bCs/>
          <w:color w:val="333399"/>
          <w:sz w:val="28"/>
          <w:szCs w:val="28"/>
        </w:rPr>
        <w:t>С. Торайғыров атындағы</w:t>
      </w:r>
    </w:p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31" w:rsidRPr="00283331" w:rsidRDefault="00283331" w:rsidP="00283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67A9" w:rsidRPr="008367A9" w:rsidRDefault="008367A9" w:rsidP="008367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8367A9">
        <w:rPr>
          <w:rFonts w:ascii="Times New Roman" w:hAnsi="Times New Roman" w:cs="Times New Roman"/>
          <w:b/>
          <w:bCs/>
          <w:color w:val="333399"/>
          <w:sz w:val="28"/>
          <w:szCs w:val="28"/>
        </w:rPr>
        <w:t>Ғылыми кітапхана</w:t>
      </w:r>
    </w:p>
    <w:p w:rsidR="00283331" w:rsidRPr="00DE13B7" w:rsidRDefault="008367A9" w:rsidP="008367A9">
      <w:pPr>
        <w:jc w:val="center"/>
        <w:rPr>
          <w:b/>
          <w:bCs/>
          <w:color w:val="333399"/>
        </w:rPr>
      </w:pPr>
      <w:r w:rsidRPr="008367A9">
        <w:rPr>
          <w:rFonts w:ascii="Times New Roman" w:hAnsi="Times New Roman" w:cs="Times New Roman"/>
          <w:b/>
          <w:bCs/>
          <w:color w:val="333399"/>
          <w:sz w:val="28"/>
          <w:szCs w:val="28"/>
        </w:rPr>
        <w:t>академик С. Бейсембаев атындағы</w:t>
      </w:r>
    </w:p>
    <w:p w:rsidR="00283331" w:rsidRDefault="00283331" w:rsidP="0028333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696958"/>
            <wp:effectExtent l="19050" t="0" r="0" b="0"/>
            <wp:docPr id="2" name="Рисунок 15" descr="X:\НБО\логотип и фото универа для указ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:\НБО\логотип и фото универа для указ\Фото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85" cy="26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31" w:rsidRDefault="00283331" w:rsidP="00283331">
      <w:pPr>
        <w:spacing w:line="360" w:lineRule="auto"/>
        <w:jc w:val="center"/>
        <w:rPr>
          <w:color w:val="333399"/>
          <w:sz w:val="28"/>
          <w:szCs w:val="28"/>
          <w:lang w:val="kk-KZ"/>
        </w:rPr>
      </w:pPr>
    </w:p>
    <w:p w:rsidR="008367A9" w:rsidRPr="008367A9" w:rsidRDefault="008367A9" w:rsidP="008367A9">
      <w:pPr>
        <w:jc w:val="center"/>
        <w:rPr>
          <w:rFonts w:ascii="Times New Roman" w:hAnsi="Times New Roman" w:cs="Times New Roman"/>
          <w:color w:val="333399"/>
          <w:sz w:val="36"/>
          <w:szCs w:val="36"/>
          <w:lang w:val="kk-KZ"/>
        </w:rPr>
      </w:pPr>
      <w:r w:rsidRPr="008367A9">
        <w:rPr>
          <w:rFonts w:ascii="Times New Roman" w:hAnsi="Times New Roman" w:cs="Times New Roman"/>
          <w:color w:val="333399"/>
          <w:sz w:val="36"/>
          <w:szCs w:val="36"/>
          <w:lang w:val="kk-KZ"/>
        </w:rPr>
        <w:t>КӨМЕКШІ КӨРСЕТКІШ</w:t>
      </w:r>
    </w:p>
    <w:p w:rsidR="008367A9" w:rsidRPr="008367A9" w:rsidRDefault="008367A9" w:rsidP="008367A9">
      <w:pPr>
        <w:jc w:val="center"/>
        <w:rPr>
          <w:rFonts w:ascii="Times New Roman" w:hAnsi="Times New Roman" w:cs="Times New Roman"/>
          <w:color w:val="333399"/>
          <w:sz w:val="36"/>
          <w:szCs w:val="36"/>
          <w:lang w:val="kk-KZ"/>
        </w:rPr>
      </w:pPr>
      <w:r w:rsidRPr="008367A9">
        <w:rPr>
          <w:rFonts w:ascii="Times New Roman" w:hAnsi="Times New Roman" w:cs="Times New Roman"/>
          <w:color w:val="333399"/>
          <w:sz w:val="36"/>
          <w:szCs w:val="36"/>
          <w:lang w:val="kk-KZ"/>
        </w:rPr>
        <w:t>МАТЕРИАЛДАРҒА</w:t>
      </w:r>
    </w:p>
    <w:p w:rsidR="008367A9" w:rsidRPr="008367A9" w:rsidRDefault="008367A9" w:rsidP="008367A9">
      <w:pPr>
        <w:jc w:val="center"/>
        <w:rPr>
          <w:rFonts w:ascii="Times New Roman" w:hAnsi="Times New Roman" w:cs="Times New Roman"/>
          <w:color w:val="333399"/>
          <w:sz w:val="36"/>
          <w:szCs w:val="36"/>
          <w:lang w:val="kk-KZ"/>
        </w:rPr>
      </w:pPr>
      <w:r w:rsidRPr="008367A9">
        <w:rPr>
          <w:rFonts w:ascii="Times New Roman" w:hAnsi="Times New Roman" w:cs="Times New Roman"/>
          <w:color w:val="333399"/>
          <w:sz w:val="36"/>
          <w:szCs w:val="36"/>
          <w:lang w:val="kk-KZ"/>
        </w:rPr>
        <w:t>ХАЛЫҚАРАЛЫҚ ҒЫЛЫМИ-ПРАКТИКАЛЫҚ</w:t>
      </w:r>
    </w:p>
    <w:p w:rsidR="008367A9" w:rsidRPr="008367A9" w:rsidRDefault="008367A9" w:rsidP="008367A9">
      <w:pPr>
        <w:jc w:val="center"/>
        <w:rPr>
          <w:rFonts w:ascii="Times New Roman" w:hAnsi="Times New Roman" w:cs="Times New Roman"/>
          <w:color w:val="333399"/>
          <w:sz w:val="36"/>
          <w:szCs w:val="36"/>
        </w:rPr>
      </w:pPr>
      <w:r w:rsidRPr="008367A9">
        <w:rPr>
          <w:rFonts w:ascii="Times New Roman" w:hAnsi="Times New Roman" w:cs="Times New Roman"/>
          <w:color w:val="333399"/>
          <w:sz w:val="36"/>
          <w:szCs w:val="36"/>
        </w:rPr>
        <w:t xml:space="preserve">Конференциялар </w:t>
      </w:r>
    </w:p>
    <w:p w:rsidR="00283331" w:rsidRDefault="008367A9" w:rsidP="008367A9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  <w:r w:rsidRPr="008367A9">
        <w:rPr>
          <w:rFonts w:ascii="Times New Roman" w:hAnsi="Times New Roman" w:cs="Times New Roman"/>
          <w:color w:val="333399"/>
          <w:sz w:val="36"/>
          <w:szCs w:val="36"/>
        </w:rPr>
        <w:t xml:space="preserve">"Х ТОРАЙҒЫРОВ </w:t>
      </w:r>
      <w:proofErr w:type="gramStart"/>
      <w:r w:rsidRPr="008367A9">
        <w:rPr>
          <w:rFonts w:ascii="Times New Roman" w:hAnsi="Times New Roman" w:cs="Times New Roman"/>
          <w:color w:val="333399"/>
          <w:sz w:val="36"/>
          <w:szCs w:val="36"/>
        </w:rPr>
        <w:t>О</w:t>
      </w:r>
      <w:proofErr w:type="gramEnd"/>
      <w:r w:rsidRPr="008367A9">
        <w:rPr>
          <w:rFonts w:ascii="Times New Roman" w:hAnsi="Times New Roman" w:cs="Times New Roman"/>
          <w:color w:val="333399"/>
          <w:sz w:val="36"/>
          <w:szCs w:val="36"/>
        </w:rPr>
        <w:t>ҚУЛАРЫ»</w:t>
      </w:r>
    </w:p>
    <w:p w:rsidR="008367A9" w:rsidRDefault="008367A9" w:rsidP="00283331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8367A9" w:rsidRDefault="008367A9" w:rsidP="00283331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</w:pPr>
    </w:p>
    <w:p w:rsidR="00283331" w:rsidRPr="00283331" w:rsidRDefault="00283331" w:rsidP="00283331">
      <w:pPr>
        <w:jc w:val="center"/>
        <w:rPr>
          <w:rFonts w:ascii="Times New Roman" w:hAnsi="Times New Roman" w:cs="Times New Roman"/>
          <w:b/>
          <w:bCs/>
          <w:color w:val="333399"/>
          <w:sz w:val="32"/>
          <w:szCs w:val="32"/>
        </w:rPr>
      </w:pPr>
      <w:r w:rsidRPr="00283331">
        <w:rPr>
          <w:rFonts w:ascii="Times New Roman" w:hAnsi="Times New Roman" w:cs="Times New Roman"/>
          <w:b/>
          <w:bCs/>
          <w:color w:val="333399"/>
          <w:sz w:val="32"/>
          <w:szCs w:val="32"/>
          <w:lang w:val="kk-KZ"/>
        </w:rPr>
        <w:t>Павлодар, 20</w:t>
      </w:r>
      <w:r w:rsidRPr="00283331">
        <w:rPr>
          <w:rFonts w:ascii="Times New Roman" w:hAnsi="Times New Roman" w:cs="Times New Roman"/>
          <w:b/>
          <w:bCs/>
          <w:color w:val="333399"/>
          <w:sz w:val="32"/>
          <w:szCs w:val="32"/>
        </w:rPr>
        <w:t>19</w:t>
      </w:r>
    </w:p>
    <w:p w:rsidR="0050449C" w:rsidRDefault="00283331" w:rsidP="008367A9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367A9" w:rsidRPr="008367A9">
        <w:rPr>
          <w:rFonts w:ascii="Times New Roman" w:hAnsi="Times New Roman" w:cs="Times New Roman"/>
          <w:sz w:val="32"/>
          <w:szCs w:val="32"/>
        </w:rPr>
        <w:lastRenderedPageBreak/>
        <w:t>"X Торайғыров оқулары" Халықаралық ғылыми-практикалық конференция материалдарына көмекші көрсеткіш / құраст.</w:t>
      </w:r>
      <w:proofErr w:type="gramStart"/>
      <w:r w:rsidR="008367A9" w:rsidRPr="008367A9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367A9" w:rsidRPr="008367A9">
        <w:rPr>
          <w:rFonts w:ascii="Times New Roman" w:hAnsi="Times New Roman" w:cs="Times New Roman"/>
          <w:sz w:val="32"/>
          <w:szCs w:val="32"/>
        </w:rPr>
        <w:t xml:space="preserve"> Г. К. Кайсина, Т. А., Қамзин К.,. Макаренко, А.К. Бораналинова, Т. В. Супрунова. - Павлодар, 2019. – 25 б.</w:t>
      </w:r>
    </w:p>
    <w:p w:rsidR="0050449C" w:rsidRDefault="0050449C">
      <w:pPr>
        <w:rPr>
          <w:rFonts w:ascii="Times New Roman" w:hAnsi="Times New Roman" w:cs="Times New Roman"/>
          <w:b/>
          <w:sz w:val="32"/>
          <w:szCs w:val="32"/>
        </w:rPr>
        <w:sectPr w:rsidR="0050449C" w:rsidSect="001C4CE2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624EDC" w:rsidRPr="00283331" w:rsidRDefault="008367A9" w:rsidP="00624EDC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7A9">
        <w:rPr>
          <w:rFonts w:ascii="Times New Roman" w:hAnsi="Times New Roman" w:cs="Times New Roman"/>
          <w:b/>
          <w:sz w:val="32"/>
          <w:szCs w:val="32"/>
        </w:rPr>
        <w:lastRenderedPageBreak/>
        <w:t>Алғысөз</w:t>
      </w:r>
    </w:p>
    <w:p w:rsidR="008367A9" w:rsidRPr="008367A9" w:rsidRDefault="008367A9" w:rsidP="0083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67A9">
        <w:rPr>
          <w:rFonts w:ascii="Times New Roman" w:hAnsi="Times New Roman" w:cs="Times New Roman"/>
          <w:sz w:val="32"/>
          <w:szCs w:val="32"/>
        </w:rPr>
        <w:t>Аталған көмекші көрсеткіш "IX Торайғыров оқулары</w:t>
      </w:r>
      <w:proofErr w:type="gramStart"/>
      <w:r w:rsidRPr="008367A9">
        <w:rPr>
          <w:rFonts w:ascii="Times New Roman" w:hAnsi="Times New Roman" w:cs="Times New Roman"/>
          <w:sz w:val="32"/>
          <w:szCs w:val="32"/>
        </w:rPr>
        <w:t>"Х</w:t>
      </w:r>
      <w:proofErr w:type="gramEnd"/>
      <w:r w:rsidRPr="008367A9">
        <w:rPr>
          <w:rFonts w:ascii="Times New Roman" w:hAnsi="Times New Roman" w:cs="Times New Roman"/>
          <w:sz w:val="32"/>
          <w:szCs w:val="32"/>
        </w:rPr>
        <w:t>алықаралық ғылыми-практикалық конференциясының материалдарына құрастырылған.</w:t>
      </w:r>
    </w:p>
    <w:p w:rsidR="008367A9" w:rsidRPr="008367A9" w:rsidRDefault="008367A9" w:rsidP="0083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67A9">
        <w:rPr>
          <w:rFonts w:ascii="Times New Roman" w:hAnsi="Times New Roman" w:cs="Times New Roman"/>
          <w:sz w:val="32"/>
          <w:szCs w:val="32"/>
        </w:rPr>
        <w:t>Көрсеткіш жеті томның мазмұнын көрсетеді және екі бөлімнен тұрады</w:t>
      </w:r>
      <w:proofErr w:type="gramStart"/>
      <w:r w:rsidRPr="008367A9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367A9">
        <w:rPr>
          <w:rFonts w:ascii="Times New Roman" w:hAnsi="Times New Roman" w:cs="Times New Roman"/>
          <w:sz w:val="32"/>
          <w:szCs w:val="32"/>
        </w:rPr>
        <w:t xml:space="preserve"> "көрсеткіш айдарлар" және "атаулы көрсеткіш". </w:t>
      </w:r>
    </w:p>
    <w:p w:rsidR="008367A9" w:rsidRPr="008367A9" w:rsidRDefault="008367A9" w:rsidP="0083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67A9">
        <w:rPr>
          <w:rFonts w:ascii="Times New Roman" w:hAnsi="Times New Roman" w:cs="Times New Roman"/>
          <w:sz w:val="32"/>
          <w:szCs w:val="32"/>
        </w:rPr>
        <w:t>Айдар көрсеткіші көлемнің құрылымына кіретін барлық секцияларды шоғырландырады. Бөлімдер реттік нөмірлерге сәйкес тізімделеді, ал ә</w:t>
      </w:r>
      <w:proofErr w:type="gramStart"/>
      <w:r w:rsidRPr="008367A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367A9">
        <w:rPr>
          <w:rFonts w:ascii="Times New Roman" w:hAnsi="Times New Roman" w:cs="Times New Roman"/>
          <w:sz w:val="32"/>
          <w:szCs w:val="32"/>
        </w:rPr>
        <w:t>қайсысына қарама-қарсы осы бөлімнің жарияланымдары көрсетілген.</w:t>
      </w:r>
    </w:p>
    <w:p w:rsidR="008367A9" w:rsidRPr="008367A9" w:rsidRDefault="008367A9" w:rsidP="0083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67A9">
        <w:rPr>
          <w:rFonts w:ascii="Times New Roman" w:hAnsi="Times New Roman" w:cs="Times New Roman"/>
          <w:sz w:val="32"/>
          <w:szCs w:val="32"/>
        </w:rPr>
        <w:t xml:space="preserve">Атаулы көрсеткіш жарияланымдары </w:t>
      </w:r>
      <w:proofErr w:type="gramStart"/>
      <w:r w:rsidRPr="008367A9">
        <w:rPr>
          <w:rFonts w:ascii="Times New Roman" w:hAnsi="Times New Roman" w:cs="Times New Roman"/>
          <w:sz w:val="32"/>
          <w:szCs w:val="32"/>
        </w:rPr>
        <w:t>басылым</w:t>
      </w:r>
      <w:proofErr w:type="gramEnd"/>
      <w:r w:rsidRPr="008367A9">
        <w:rPr>
          <w:rFonts w:ascii="Times New Roman" w:hAnsi="Times New Roman" w:cs="Times New Roman"/>
          <w:sz w:val="32"/>
          <w:szCs w:val="32"/>
        </w:rPr>
        <w:t>ға орналастырылған авторлардың толық тізбесін береді. Онда авторлардың барлық тегі алфавиттік тәртіппен орналасқан. Фамилияның жанында қалың шрифт томның нөмі</w:t>
      </w:r>
      <w:proofErr w:type="gramStart"/>
      <w:r w:rsidRPr="008367A9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367A9">
        <w:rPr>
          <w:rFonts w:ascii="Times New Roman" w:hAnsi="Times New Roman" w:cs="Times New Roman"/>
          <w:sz w:val="32"/>
          <w:szCs w:val="32"/>
        </w:rPr>
        <w:t>ін көрсетеді, ал сызықша арқылы – белгілі бір мақала басылған бет.</w:t>
      </w:r>
    </w:p>
    <w:p w:rsidR="00283331" w:rsidRPr="00283331" w:rsidRDefault="008367A9" w:rsidP="008367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67A9">
        <w:rPr>
          <w:rFonts w:ascii="Times New Roman" w:hAnsi="Times New Roman" w:cs="Times New Roman"/>
          <w:sz w:val="32"/>
          <w:szCs w:val="32"/>
        </w:rPr>
        <w:t xml:space="preserve">Көрсеткіш сұраныстардың жедел және сапалы орындалуын қамтамасыз етеді, студенттерге, оқытушыларға </w:t>
      </w:r>
      <w:proofErr w:type="gramStart"/>
      <w:r w:rsidRPr="008367A9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Pr="008367A9">
        <w:rPr>
          <w:rFonts w:ascii="Times New Roman" w:hAnsi="Times New Roman" w:cs="Times New Roman"/>
          <w:sz w:val="32"/>
          <w:szCs w:val="32"/>
        </w:rPr>
        <w:t>қпарат іздеуде үлкен көмек көрсетеді.</w:t>
      </w:r>
      <w:r w:rsidR="00283331" w:rsidRPr="0028333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723449" w:rsidRDefault="008367A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7A9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йдар көрсеткіші</w:t>
      </w:r>
    </w:p>
    <w:p w:rsidR="008367A9" w:rsidRPr="00283331" w:rsidRDefault="008367A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3449" w:rsidRDefault="008367A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7A9">
        <w:rPr>
          <w:rFonts w:ascii="Times New Roman" w:hAnsi="Times New Roman" w:cs="Times New Roman"/>
          <w:b/>
          <w:bCs/>
          <w:sz w:val="32"/>
          <w:szCs w:val="32"/>
        </w:rPr>
        <w:t>Секциялар</w:t>
      </w:r>
    </w:p>
    <w:p w:rsidR="008367A9" w:rsidRPr="00283331" w:rsidRDefault="008367A9" w:rsidP="00723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74C4" w:rsidRPr="00283331" w:rsidRDefault="00DF5AD9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р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 xml:space="preserve"> кезе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де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ілім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 xml:space="preserve">беру 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үрдісінің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барысы</w:t>
      </w:r>
      <w:r w:rsidR="00723449" w:rsidRPr="00283331">
        <w:rPr>
          <w:rFonts w:ascii="Times New Roman" w:hAnsi="Times New Roman" w:cs="Times New Roman"/>
          <w:bCs/>
          <w:sz w:val="32"/>
          <w:szCs w:val="32"/>
        </w:rPr>
        <w:t xml:space="preserve"> =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Современное состояние рынков труда и</w:t>
      </w:r>
      <w:r w:rsidR="00723449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174C4" w:rsidRPr="00283331">
        <w:rPr>
          <w:rFonts w:ascii="Times New Roman" w:hAnsi="Times New Roman" w:cs="Times New Roman"/>
          <w:bCs/>
          <w:sz w:val="32"/>
          <w:szCs w:val="32"/>
        </w:rPr>
        <w:t>образовательных услуг</w:t>
      </w:r>
      <w:r w:rsidR="0072344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:</w:t>
      </w:r>
      <w:r w:rsidR="00723449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D5B61" w:rsidRPr="00283331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723449" w:rsidRPr="00283331">
        <w:rPr>
          <w:rFonts w:ascii="Times New Roman" w:hAnsi="Times New Roman" w:cs="Times New Roman"/>
          <w:b/>
          <w:bCs/>
          <w:sz w:val="32"/>
          <w:szCs w:val="32"/>
        </w:rPr>
        <w:t>. 1</w:t>
      </w:r>
      <w:r w:rsidR="00723449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866A8" w:rsidRPr="00283331" w:rsidRDefault="00550E2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сихология 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лымы дамуы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ны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шбасшы психологиясы = Проблемы развития психологической науки. Психология лидерства: </w:t>
      </w:r>
      <w:r w:rsidR="00BD5B61" w:rsidRPr="00283331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. 1.</w:t>
      </w:r>
    </w:p>
    <w:p w:rsidR="00550E28" w:rsidRPr="00283331" w:rsidRDefault="00550E2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651F80" w:rsidRPr="00283331" w:rsidRDefault="00651F80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дамуын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ң ү</w:t>
      </w:r>
      <w:r w:rsidRPr="00283331">
        <w:rPr>
          <w:rFonts w:ascii="Times New Roman" w:hAnsi="Times New Roman" w:cs="Times New Roman"/>
          <w:bCs/>
          <w:sz w:val="32"/>
          <w:szCs w:val="32"/>
        </w:rPr>
        <w:t>рд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proofErr w:type="gramStart"/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с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ж</w:t>
      </w:r>
      <w:proofErr w:type="gramEnd"/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не журналистикад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аманауи медиатехнологиялар = Тенденции развития СМИ и современные медиатехнологии в журналистике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т. 1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C27F5" w:rsidRPr="00283331" w:rsidRDefault="007C27F5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«Рухани ж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ру» б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дарламасы: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о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мд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сананы жа</w:t>
      </w:r>
      <w:r w:rsidR="00C266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ырту = </w:t>
      </w:r>
      <w:r w:rsidRPr="00283331">
        <w:rPr>
          <w:rFonts w:ascii="Times New Roman" w:hAnsi="Times New Roman" w:cs="Times New Roman"/>
          <w:bCs/>
          <w:sz w:val="32"/>
          <w:szCs w:val="32"/>
        </w:rPr>
        <w:t>Программа «Рухани жангыру»:модернизация общественного сознания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1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B25110" w:rsidRPr="00283331" w:rsidRDefault="00B25110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арих, археология жан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>этнографияны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 xml:space="preserve"> ма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>ызды м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="00DF5AD9"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="00DF5AD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= Актуальные вопросы истории, археологии и этнографии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т. 1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866A8" w:rsidRPr="00283331" w:rsidRDefault="00123B71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шбасшы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не же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ст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к философияс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= </w:t>
      </w:r>
      <w:r w:rsidRPr="00283331">
        <w:rPr>
          <w:rFonts w:ascii="Times New Roman" w:hAnsi="Times New Roman" w:cs="Times New Roman"/>
          <w:bCs/>
          <w:sz w:val="32"/>
          <w:szCs w:val="32"/>
        </w:rPr>
        <w:t>Философия лидерства и успех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т. 1. </w:t>
      </w:r>
    </w:p>
    <w:p w:rsidR="00123B71" w:rsidRPr="00283331" w:rsidRDefault="00123B71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</w:p>
    <w:p w:rsidR="00E94324" w:rsidRPr="00283331" w:rsidRDefault="00DF5AD9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не шы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қ</w:t>
      </w:r>
      <w:r w:rsidRPr="00283331">
        <w:rPr>
          <w:rFonts w:ascii="Times New Roman" w:hAnsi="Times New Roman" w:cs="Times New Roman"/>
          <w:bCs/>
          <w:sz w:val="32"/>
          <w:szCs w:val="32"/>
        </w:rPr>
        <w:t>тыру 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="00E94324" w:rsidRPr="00283331">
        <w:rPr>
          <w:rFonts w:ascii="Times New Roman" w:hAnsi="Times New Roman" w:cs="Times New Roman"/>
          <w:bCs/>
          <w:sz w:val="32"/>
          <w:szCs w:val="32"/>
        </w:rPr>
        <w:t xml:space="preserve">не спорт = Физическая культура и спорт: </w:t>
      </w:r>
      <w:proofErr w:type="gramStart"/>
      <w:r w:rsidR="00C866A8" w:rsidRPr="00283331">
        <w:rPr>
          <w:rFonts w:ascii="Times New Roman" w:hAnsi="Times New Roman" w:cs="Times New Roman"/>
          <w:b/>
          <w:bCs/>
          <w:sz w:val="32"/>
          <w:szCs w:val="32"/>
        </w:rPr>
        <w:t>т</w:t>
      </w:r>
      <w:proofErr w:type="gramEnd"/>
      <w:r w:rsidR="00C866A8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C866A8" w:rsidRPr="00283331" w:rsidRDefault="00C866A8" w:rsidP="001F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866A8" w:rsidRPr="00283331" w:rsidRDefault="009332F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ыс филологиясының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зек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= Актуальные проблемы русской филолог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2.</w:t>
      </w:r>
    </w:p>
    <w:p w:rsidR="009332FC" w:rsidRPr="00283331" w:rsidRDefault="009332F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</w:p>
    <w:p w:rsidR="0017337A" w:rsidRPr="00283331" w:rsidRDefault="0017337A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азақ тіл білімі мен әдебиеттанудың өзекті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әселелері</w:t>
      </w:r>
      <w:r w:rsidR="00EE0709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ктуальные проблемы казахского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языкознания и литературоведения</w:t>
      </w:r>
      <w:r w:rsidR="00EE0709" w:rsidRPr="00283331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EE0709" w:rsidRPr="00283331">
        <w:rPr>
          <w:rFonts w:ascii="Times New Roman" w:hAnsi="Times New Roman" w:cs="Times New Roman"/>
          <w:b/>
          <w:bCs/>
          <w:sz w:val="32"/>
          <w:szCs w:val="32"/>
        </w:rPr>
        <w:t>т. 2.</w:t>
      </w:r>
    </w:p>
    <w:p w:rsidR="005A33DE" w:rsidRPr="00283331" w:rsidRDefault="005A33DE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дениетара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ры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м-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тынаст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 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п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</w:t>
      </w:r>
      <w:r w:rsidRPr="00283331">
        <w:rPr>
          <w:rFonts w:ascii="Times New Roman" w:hAnsi="Times New Roman" w:cs="Times New Roman"/>
          <w:bCs/>
          <w:sz w:val="32"/>
          <w:szCs w:val="32"/>
        </w:rPr>
        <w:t>д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ікті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>ыз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оль полиязычия в межкультурной коммуникации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т. 2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EE0709" w:rsidRPr="00283331" w:rsidRDefault="00F2520D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азір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б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 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рд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с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ж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не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к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с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би-ба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ттал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н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бас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 т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д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к б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лі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н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ң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дамуы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C23176" w:rsidRPr="00283331">
        <w:rPr>
          <w:rFonts w:ascii="Times New Roman" w:hAnsi="Times New Roman" w:cs="Times New Roman"/>
          <w:bCs/>
          <w:sz w:val="32"/>
          <w:szCs w:val="32"/>
        </w:rPr>
        <w:t>=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ый образовательный процесс и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развитие профессионально-ориентированного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иноязычного образования</w:t>
      </w:r>
      <w:r w:rsidR="00C23176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="00C23176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2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ab/>
      </w:r>
      <w:r w:rsidRPr="00283331">
        <w:rPr>
          <w:rFonts w:ascii="Times New Roman" w:hAnsi="Times New Roman" w:cs="Times New Roman"/>
          <w:bCs/>
          <w:sz w:val="32"/>
          <w:szCs w:val="32"/>
        </w:rPr>
        <w:t>Мемлеке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ті</w:t>
      </w:r>
      <w:r w:rsidRPr="00283331">
        <w:rPr>
          <w:rFonts w:ascii="Times New Roman" w:hAnsi="Times New Roman" w:cs="Times New Roman"/>
          <w:bCs/>
          <w:sz w:val="32"/>
          <w:szCs w:val="32"/>
        </w:rPr>
        <w:t>к б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ру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не мемлекет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ы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мет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= </w:t>
      </w:r>
      <w:r w:rsidRPr="00283331">
        <w:rPr>
          <w:rFonts w:ascii="Times New Roman" w:hAnsi="Times New Roman" w:cs="Times New Roman"/>
          <w:bCs/>
          <w:sz w:val="32"/>
          <w:szCs w:val="32"/>
        </w:rPr>
        <w:t>Государственное управление и государственная служба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авлодар облысынь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экономикасы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ахуалы,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, болаш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Экономика Павлодарской област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: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стояние, проблемы, перспектив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320A4E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Юриспруденция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="00CB2AD7" w:rsidRPr="00283331">
        <w:rPr>
          <w:rFonts w:ascii="Times New Roman" w:hAnsi="Times New Roman" w:cs="Times New Roman"/>
          <w:bCs/>
          <w:sz w:val="32"/>
          <w:szCs w:val="32"/>
        </w:rPr>
        <w:t xml:space="preserve">не </w:t>
      </w:r>
      <w:r w:rsidR="00CB2AD7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ұқық =</w:t>
      </w:r>
      <w:r w:rsidR="00CB2AD7" w:rsidRPr="00283331">
        <w:rPr>
          <w:rFonts w:ascii="Times New Roman" w:hAnsi="Times New Roman" w:cs="Times New Roman"/>
          <w:bCs/>
          <w:sz w:val="32"/>
          <w:szCs w:val="32"/>
        </w:rPr>
        <w:t xml:space="preserve"> Юриспруденция и право</w:t>
      </w:r>
      <w:r w:rsidR="00CB2AD7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т. </w:t>
      </w:r>
      <w:r w:rsidR="00CB2AD7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ржы ж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</w:rPr>
        <w:t>йе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нің 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ргі жағдайы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Современное состояние финансовой систем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г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химия мен нефтехимия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ң ө</w:t>
      </w:r>
      <w:r w:rsidRPr="00283331">
        <w:rPr>
          <w:rFonts w:ascii="Times New Roman" w:hAnsi="Times New Roman" w:cs="Times New Roman"/>
          <w:bCs/>
          <w:sz w:val="32"/>
          <w:szCs w:val="32"/>
        </w:rPr>
        <w:t>зек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Актуальные проблемы современной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химии и нефтехим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2C3B5A" w:rsidRPr="00283331" w:rsidRDefault="002C3B5A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География мен туризм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гі </w:t>
      </w:r>
      <w:r w:rsidRPr="00283331">
        <w:rPr>
          <w:rFonts w:ascii="Times New Roman" w:hAnsi="Times New Roman" w:cs="Times New Roman"/>
          <w:bCs/>
          <w:sz w:val="32"/>
          <w:szCs w:val="32"/>
        </w:rPr>
        <w:t>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і =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ые проблемы географии и туризма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иология мен экологиян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з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рг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селел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 =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Современные проблемы биологии и экологии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B2AD7" w:rsidRPr="00283331" w:rsidRDefault="00CB2AD7" w:rsidP="00320A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изика-математика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лымдард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ж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дай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ое состояние</w:t>
      </w:r>
      <w:r w:rsidR="00320A4E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физико-математических наук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CB2AD7" w:rsidRPr="00283331" w:rsidRDefault="00CB2AD7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Заманауи 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паратты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-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</w:rPr>
        <w:t>коммуникация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 </w:t>
      </w:r>
      <w:r w:rsidRPr="00283331">
        <w:rPr>
          <w:rFonts w:ascii="Times New Roman" w:hAnsi="Times New Roman" w:cs="Times New Roman"/>
          <w:bCs/>
          <w:sz w:val="32"/>
          <w:szCs w:val="32"/>
        </w:rPr>
        <w:t>технологияла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= </w:t>
      </w:r>
      <w:r w:rsidRPr="00283331">
        <w:rPr>
          <w:rFonts w:ascii="Times New Roman" w:hAnsi="Times New Roman" w:cs="Times New Roman"/>
          <w:bCs/>
          <w:sz w:val="32"/>
          <w:szCs w:val="32"/>
        </w:rPr>
        <w:t>Современные информационно-коммуникационны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технолог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: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4.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</w:t>
      </w:r>
      <w:r w:rsidRPr="00283331">
        <w:rPr>
          <w:rFonts w:ascii="Times New Roman" w:hAnsi="Times New Roman" w:cs="Times New Roman"/>
          <w:bCs/>
          <w:sz w:val="32"/>
          <w:szCs w:val="32"/>
        </w:rPr>
        <w:t>рылыст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ы инновациял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 </w:t>
      </w:r>
      <w:r w:rsidRPr="00283331">
        <w:rPr>
          <w:rFonts w:ascii="Times New Roman" w:hAnsi="Times New Roman" w:cs="Times New Roman"/>
          <w:bCs/>
          <w:sz w:val="32"/>
          <w:szCs w:val="32"/>
        </w:rPr>
        <w:t>технологиялар = Инновационные технологии в строительств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Темір  жол </w:t>
      </w:r>
      <w:r w:rsidR="00745EE7"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рылысы =</w:t>
      </w:r>
      <w:r w:rsidR="009A568A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Строительство железных дорог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Кәсіпорындардағы өнеркәсіп  қауіпсіздігі =</w:t>
      </w:r>
      <w:r w:rsidR="009A568A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Промышленная безопасность на предприятиях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Құ</w:t>
      </w:r>
      <w:r w:rsidRPr="00283331">
        <w:rPr>
          <w:rFonts w:ascii="Times New Roman" w:hAnsi="Times New Roman" w:cs="Times New Roman"/>
          <w:bCs/>
          <w:sz w:val="32"/>
          <w:szCs w:val="32"/>
        </w:rPr>
        <w:t>рылыс материалдары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ың өндіріс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=</w:t>
      </w:r>
      <w:r w:rsidR="009A568A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Производство строительных материалов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9A5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Энергетиканың -өндіріс салаларындағы қазіргі ахуалы =</w:t>
      </w:r>
    </w:p>
    <w:p w:rsidR="00DB14FE" w:rsidRPr="00283331" w:rsidRDefault="00DB14FE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овременное состояние энергетики в промышленных отраслях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</w:t>
      </w:r>
      <w:r w:rsidRPr="00283331">
        <w:rPr>
          <w:rFonts w:ascii="Times New Roman" w:hAnsi="Times New Roman" w:cs="Times New Roman"/>
          <w:bCs/>
          <w:sz w:val="32"/>
          <w:szCs w:val="32"/>
        </w:rPr>
        <w:t>Автоматтандыру мен телекоммуникациялард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ң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дамуы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=</w:t>
      </w:r>
      <w:r w:rsidR="009A568A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Развитие автоматизации и телекоммуникаци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5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Металлургиялық кластердің қазіргі жағдайы және дамуы =</w:t>
      </w: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туальное состояние и развитие металлургического кластер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6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        Машина жасау саласыны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ң </w:t>
      </w:r>
      <w:r w:rsidRPr="00283331">
        <w:rPr>
          <w:rFonts w:ascii="Times New Roman" w:hAnsi="Times New Roman" w:cs="Times New Roman"/>
          <w:bCs/>
          <w:sz w:val="32"/>
          <w:szCs w:val="32"/>
        </w:rPr>
        <w:t>индустриалды-инновациялык дамуы</w:t>
      </w:r>
      <w:r w:rsidR="00C866A8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=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Индустриально-инновационное развитие машиностроительной отрасли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: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6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B14FE" w:rsidRPr="00283331" w:rsidRDefault="00DB14FE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        Көлік инфрақұрылымының  жағдайы мен болашағы =</w:t>
      </w:r>
      <w:r w:rsidR="00C866A8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остояние и перспективы транспортной инфраструктуры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т. 6.</w:t>
      </w:r>
    </w:p>
    <w:p w:rsidR="00C866A8" w:rsidRPr="00283331" w:rsidRDefault="00C866A8" w:rsidP="00C8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1F23EC" w:rsidRPr="00283331" w:rsidRDefault="001F23E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Биотехнологиялар және </w:t>
      </w:r>
      <w:r w:rsidR="00320A4E" w:rsidRPr="00283331">
        <w:rPr>
          <w:rFonts w:ascii="Times New Roman" w:hAnsi="Times New Roman" w:cs="Times New Roman"/>
          <w:sz w:val="32"/>
          <w:szCs w:val="32"/>
          <w:lang w:val="kk-KZ"/>
        </w:rPr>
        <w:t>ауылшаруашылық өнімдерін қайта өң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деу = Биотехнологии и переработка сельскохозяйственной</w:t>
      </w:r>
      <w:r w:rsidR="009A568A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продукции: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т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 w:rsidR="00C866A8" w:rsidRPr="00283331">
        <w:rPr>
          <w:rFonts w:ascii="Times New Roman" w:hAnsi="Times New Roman" w:cs="Times New Roman"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.</w:t>
      </w:r>
    </w:p>
    <w:p w:rsidR="001F23EC" w:rsidRPr="00283331" w:rsidRDefault="001F23E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Өсімдік шаруашылығының дамуы = Развитие растениеводство :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т. 7.</w:t>
      </w:r>
    </w:p>
    <w:p w:rsidR="001F23EC" w:rsidRPr="00283331" w:rsidRDefault="001F23EC" w:rsidP="00C8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Мал шаруашылығының дамуы = Развитие животноводства: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т. 7.</w:t>
      </w:r>
    </w:p>
    <w:p w:rsidR="008367A9" w:rsidRDefault="008367A9">
      <w:pPr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br w:type="page"/>
      </w:r>
    </w:p>
    <w:p w:rsidR="00EE4FCF" w:rsidRDefault="008367A9" w:rsidP="00EE4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8367A9">
        <w:rPr>
          <w:rFonts w:ascii="Times New Roman" w:hAnsi="Times New Roman" w:cs="Times New Roman"/>
          <w:b/>
          <w:bCs/>
          <w:sz w:val="32"/>
          <w:szCs w:val="32"/>
          <w:lang w:val="kk-KZ"/>
        </w:rPr>
        <w:lastRenderedPageBreak/>
        <w:t>Атаулы көрсеткіш</w:t>
      </w:r>
    </w:p>
    <w:p w:rsidR="008367A9" w:rsidRPr="008367A9" w:rsidRDefault="008367A9" w:rsidP="00EE4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lmаgаmbеtovа К. М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Ibаtоvа A. Zh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.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3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аssапоvа А. Zh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Корzhаsаг А. Т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ukhаmеdzhаnova А. К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6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Rакhimоvа S. 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3</w:t>
      </w:r>
    </w:p>
    <w:p w:rsidR="005F6E75" w:rsidRPr="00283331" w:rsidRDefault="005F6E75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Sameer Zaidi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13</w:t>
      </w:r>
    </w:p>
    <w:p w:rsidR="00CB2AD7" w:rsidRPr="00283331" w:rsidRDefault="00CB2AD7" w:rsidP="00CB2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бдрахманов Е. С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68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бдрахманова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Т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03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уллин А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уллина Г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бдыкаримова Р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5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ырова Л. О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173</w:t>
      </w:r>
    </w:p>
    <w:p w:rsidR="00FE7ECC" w:rsidRPr="00283331" w:rsidRDefault="00FE7ECC" w:rsidP="00FE7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бдыханова А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4</w:t>
      </w:r>
    </w:p>
    <w:p w:rsidR="00FE7ECC" w:rsidRPr="00283331" w:rsidRDefault="00FE7ECC" w:rsidP="00FE7ECC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жекеева А. 3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</w:p>
    <w:p w:rsidR="00FE7ECC" w:rsidRPr="00283331" w:rsidRDefault="00FE7ECC" w:rsidP="00EE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</w:t>
      </w:r>
      <w:r w:rsidRPr="00283331">
        <w:rPr>
          <w:rFonts w:ascii="Times New Roman" w:hAnsi="Times New Roman" w:cs="Times New Roman"/>
          <w:bCs/>
          <w:sz w:val="32"/>
          <w:szCs w:val="32"/>
        </w:rPr>
        <w:t>бильгазин С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447E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исаликов Е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ишева Р. Т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бсалямова А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ылхасанов Т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бышев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26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вилхан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дильбаева Д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дильбекова К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заматов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зенова Н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6</w:t>
      </w:r>
    </w:p>
    <w:p w:rsidR="00FE7ECC" w:rsidRPr="00283331" w:rsidRDefault="00FE7ECC" w:rsidP="00447E39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зимхан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4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йгужинова Д. 3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1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йдарова Н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йдарханов Д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йтжанов М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2 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йткалиева Г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йтпаева Н. Е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0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Акаев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кзам Т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7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ильжанов Р.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3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кимбеко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С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5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ишев К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1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крам Ж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кылбекова Р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дабергенова А. 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6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ен Ибраким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имбергенов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имгазин А. III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74, 282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лимжанова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9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лимова Д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69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лшин А.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льжа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н</w:t>
      </w:r>
      <w:r w:rsidRPr="00283331">
        <w:rPr>
          <w:rFonts w:ascii="Times New Roman" w:hAnsi="Times New Roman" w:cs="Times New Roman"/>
          <w:sz w:val="32"/>
          <w:szCs w:val="32"/>
        </w:rPr>
        <w:t>ова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11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льханов Р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</w:t>
      </w:r>
      <w:r w:rsidRPr="00283331">
        <w:rPr>
          <w:rFonts w:ascii="Times New Roman" w:hAnsi="Times New Roman" w:cs="Times New Roman"/>
          <w:bCs/>
          <w:sz w:val="32"/>
          <w:szCs w:val="32"/>
        </w:rPr>
        <w:t>2</w:t>
      </w:r>
    </w:p>
    <w:p w:rsidR="00FE7ECC" w:rsidRPr="00283331" w:rsidRDefault="00FE7ECC" w:rsidP="00EE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манбек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манжолова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 13</w:t>
      </w:r>
    </w:p>
    <w:p w:rsidR="00FE7ECC" w:rsidRPr="00283331" w:rsidRDefault="00FE7ECC" w:rsidP="00447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манова А. 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мантай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мидуллаева Н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6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ндреева О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37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никина И. Н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, 32, 96, 101, 175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паханова С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0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апбай Ш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ронова Р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5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газин К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1</w:t>
      </w:r>
    </w:p>
    <w:p w:rsidR="00FE7ECC" w:rsidRPr="00283331" w:rsidRDefault="00FE7ECC" w:rsidP="00A76F1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зин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. </w:t>
      </w:r>
      <w:r w:rsidRPr="00283331">
        <w:rPr>
          <w:rFonts w:ascii="Times New Roman" w:hAnsi="Times New Roman" w:cs="Times New Roman"/>
          <w:bCs/>
          <w:sz w:val="32"/>
          <w:szCs w:val="32"/>
        </w:rPr>
        <w:t>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0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6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0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ова М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7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рынова Ш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санбаев Т. Ш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38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санов И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н</w:t>
      </w:r>
      <w:r w:rsidRPr="00283331">
        <w:rPr>
          <w:rFonts w:ascii="Times New Roman" w:hAnsi="Times New Roman" w:cs="Times New Roman"/>
          <w:bCs/>
          <w:sz w:val="32"/>
          <w:szCs w:val="32"/>
        </w:rPr>
        <w:t>ова Б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Аскаров С. У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1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тейхан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48, 269, 27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тконова А. П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Аубакирова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ажанов К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  <w:r w:rsidR="009B0F7A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9B0F7A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9B0F7A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мадиева А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="009B0F7A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9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метбекова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73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метов Н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метов Т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304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метова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0</w:t>
      </w:r>
    </w:p>
    <w:p w:rsidR="00FE7ECC" w:rsidRPr="00283331" w:rsidRDefault="00FE7ECC" w:rsidP="0053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Ахметова Г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3,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мето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>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тамберов Ж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хтамберова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6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37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хылбек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ширбаев Р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7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Ашкенов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леш К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бергенов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.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9B0F7A" w:rsidRPr="00283331" w:rsidRDefault="009B0F7A" w:rsidP="00DB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данина М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3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зарбек А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зенов Г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3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зилова М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беков С. Н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кенова Н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7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ймуханова К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йтлеуов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Байтокина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хан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8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ршабаева А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5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спакова Н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тан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3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тталов А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="009B0F7A"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9B0F7A"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B0F7A"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="009B0F7A" w:rsidRPr="00283331">
        <w:rPr>
          <w:rFonts w:ascii="Times New Roman" w:hAnsi="Times New Roman" w:cs="Times New Roman"/>
          <w:sz w:val="32"/>
          <w:szCs w:val="32"/>
        </w:rPr>
        <w:t xml:space="preserve"> 29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тхолдин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тык М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атырхан С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ауыржаңқызы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аянов Д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lastRenderedPageBreak/>
        <w:t xml:space="preserve">Бегимтаев А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33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йсембаев М. К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11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ейсембаева А. 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ейсембенова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ейсенқызы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2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="002F38A4" w:rsidRPr="00283331">
        <w:rPr>
          <w:rFonts w:ascii="Times New Roman" w:hAnsi="Times New Roman" w:cs="Times New Roman"/>
          <w:sz w:val="32"/>
          <w:szCs w:val="32"/>
          <w:lang w:val="kk-KZ"/>
        </w:rPr>
        <w:t>– 24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Бейсенов А. Ж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80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Бекбаев Д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4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Бекболатов М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5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екенов А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8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ксеитов Т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Бекше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14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ргузинов А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3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иржам А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4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исерова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исмельдинов М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ляло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27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гомолов А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1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F38A4" w:rsidRPr="00283331">
        <w:rPr>
          <w:rFonts w:ascii="Times New Roman" w:hAnsi="Times New Roman" w:cs="Times New Roman"/>
          <w:bCs/>
          <w:sz w:val="32"/>
          <w:szCs w:val="32"/>
        </w:rPr>
        <w:t xml:space="preserve"> – 30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,74, 9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зорова Н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лат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олаткулов Д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7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F38A4" w:rsidRPr="00283331">
        <w:rPr>
          <w:rFonts w:ascii="Times New Roman" w:hAnsi="Times New Roman" w:cs="Times New Roman"/>
          <w:bCs/>
          <w:sz w:val="32"/>
          <w:szCs w:val="32"/>
        </w:rPr>
        <w:t xml:space="preserve"> – 132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олатхан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олкоева М. Л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ондарева Д. О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ралинова 3.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рейдо И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6</w:t>
      </w:r>
    </w:p>
    <w:p w:rsidR="00FE7ECC" w:rsidRPr="00283331" w:rsidRDefault="00FE7ECC" w:rsidP="00975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укваева Г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1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уланбаева А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улыга </w:t>
      </w:r>
      <w:r w:rsidRPr="00283331">
        <w:rPr>
          <w:rFonts w:ascii="Times New Roman" w:hAnsi="Times New Roman" w:cs="Times New Roman"/>
          <w:sz w:val="32"/>
          <w:szCs w:val="32"/>
        </w:rPr>
        <w:t>Л. Л.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6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Быков П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3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8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8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 </w:t>
      </w:r>
      <w:r w:rsidRPr="00283331">
        <w:rPr>
          <w:rFonts w:ascii="Times New Roman" w:hAnsi="Times New Roman" w:cs="Times New Roman"/>
          <w:bCs/>
          <w:sz w:val="32"/>
          <w:szCs w:val="32"/>
        </w:rPr>
        <w:t>110</w:t>
      </w:r>
    </w:p>
    <w:p w:rsidR="002F38A4" w:rsidRPr="00283331" w:rsidRDefault="002F38A4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Василевский В. П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Васильев В. О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5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Волкова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Воронова Т. Э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5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Вяткина Ю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86</w:t>
      </w:r>
    </w:p>
    <w:p w:rsidR="002F38A4" w:rsidRPr="00283331" w:rsidRDefault="002F38A4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Габитова (Жаканова) Д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17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Габун Н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азиев Э. 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акштетер Г. В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7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1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асымова Т. Г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Гафурова Р.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01, 20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Говорун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7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Григорьева Р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59</w:t>
      </w:r>
    </w:p>
    <w:p w:rsidR="002F38A4" w:rsidRPr="00283331" w:rsidRDefault="002F38A4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агбаева Т. Ц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0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Дайно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У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аиров Н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Даиров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ктерюк Ю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нчик А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17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ргунов Д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еревягин С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17, 223, 24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жакова Г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4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жаксыбаева Г. Г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1, 152, 18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Джандарбек Б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263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="002F38A4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31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ильдибаев Д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Донцов С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9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9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Дубовицкая О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70,</w:t>
      </w:r>
      <w:r w:rsidRPr="00283331">
        <w:rPr>
          <w:rFonts w:ascii="Times New Roman" w:hAnsi="Times New Roman" w:cs="Times New Roman"/>
          <w:sz w:val="32"/>
          <w:szCs w:val="32"/>
        </w:rPr>
        <w:t>27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Дурманов Т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70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Д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</w:rPr>
        <w:t>йсек Л. С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56</w:t>
      </w:r>
    </w:p>
    <w:p w:rsidR="002F38A4" w:rsidRPr="00283331" w:rsidRDefault="002F38A4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втушенко Т. Л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8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гамкулова Г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емес Т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у</w:t>
      </w:r>
      <w:r w:rsidRPr="00283331">
        <w:rPr>
          <w:rFonts w:ascii="Times New Roman" w:hAnsi="Times New Roman" w:cs="Times New Roman"/>
          <w:bCs/>
          <w:sz w:val="32"/>
          <w:szCs w:val="32"/>
        </w:rPr>
        <w:t>сизов Д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5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Елеусизова Р.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5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лубай М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>кпаев С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60, 115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льбаев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льмуратов </w:t>
      </w:r>
      <w:r w:rsidRPr="00283331">
        <w:rPr>
          <w:rFonts w:ascii="Times New Roman" w:hAnsi="Times New Roman" w:cs="Times New Roman"/>
          <w:sz w:val="32"/>
          <w:szCs w:val="32"/>
        </w:rPr>
        <w:t xml:space="preserve">Г. </w:t>
      </w:r>
      <w:r w:rsidRPr="00283331">
        <w:rPr>
          <w:rFonts w:ascii="Times New Roman" w:hAnsi="Times New Roman" w:cs="Times New Roman"/>
          <w:bCs/>
          <w:sz w:val="32"/>
          <w:szCs w:val="32"/>
        </w:rPr>
        <w:t>Ж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али Б. Н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0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Ержанов Е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19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ржанова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ркебай А. М. </w:t>
      </w:r>
      <w:r w:rsidRPr="00283331">
        <w:rPr>
          <w:rFonts w:ascii="Times New Roman" w:hAnsi="Times New Roman" w:cs="Times New Roman"/>
          <w:b/>
          <w:sz w:val="32"/>
          <w:szCs w:val="32"/>
        </w:rPr>
        <w:t>5</w:t>
      </w:r>
      <w:r w:rsidRPr="00283331">
        <w:rPr>
          <w:rFonts w:ascii="Times New Roman" w:hAnsi="Times New Roman" w:cs="Times New Roman"/>
          <w:sz w:val="32"/>
          <w:szCs w:val="32"/>
        </w:rPr>
        <w:t xml:space="preserve"> – 10 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рсаин К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енбаев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Есенбай М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енбай Н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сжан М. Н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имова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4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калиева А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Ескенова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.28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спенбетов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Естаев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Ефремова С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9</w:t>
      </w:r>
    </w:p>
    <w:p w:rsidR="002F38A4" w:rsidRPr="00283331" w:rsidRDefault="002F38A4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гипарова М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9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2F38A4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кенов М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3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кипов 3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киян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ксиликов И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73 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малбек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. I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3</w:t>
      </w:r>
    </w:p>
    <w:p w:rsidR="00FE7ECC" w:rsidRPr="00283331" w:rsidRDefault="00FE7ECC" w:rsidP="005F6E7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амитов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5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нбулатова Л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ния К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4 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нтен О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4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аябаев Д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екенов А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ексенби С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8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иембаева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5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ингулова Г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6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олдаспаева Ю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9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баева Ш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1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укенов М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20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кин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мабай Ш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мабекова Д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4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Жумагулова 3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умадирова К. К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5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 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манбаева Р. О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67, 15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Жуматаев Н. Ш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нусбекова И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6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нусо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38A4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="002F38A4"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="002F38A4" w:rsidRPr="00283331">
        <w:rPr>
          <w:rFonts w:ascii="Times New Roman" w:hAnsi="Times New Roman" w:cs="Times New Roman"/>
          <w:sz w:val="32"/>
          <w:szCs w:val="32"/>
        </w:rPr>
        <w:t xml:space="preserve"> 156;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62, 96, </w:t>
      </w:r>
      <w:r w:rsidRPr="00283331">
        <w:rPr>
          <w:rFonts w:ascii="Times New Roman" w:hAnsi="Times New Roman" w:cs="Times New Roman"/>
          <w:bCs/>
          <w:sz w:val="32"/>
          <w:szCs w:val="32"/>
        </w:rPr>
        <w:t>10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Жунусова Д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71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Жүсіп А. М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43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үсіп М. Н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5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Жүсіпов Е. 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7</w:t>
      </w:r>
    </w:p>
    <w:p w:rsidR="002F38A4" w:rsidRPr="00283331" w:rsidRDefault="002F38A4" w:rsidP="002F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үсіпов Н. 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48, 72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ұмабекова Г.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78,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8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Жылыбай Г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4</w:t>
      </w:r>
    </w:p>
    <w:p w:rsidR="002F38A4" w:rsidRPr="00283331" w:rsidRDefault="002F38A4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арипов Р. Ю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ейнулина А. Ф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77, 9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екенова Д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Зильке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</w:rPr>
        <w:t>о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Зорькин В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браев Е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1</w:t>
      </w:r>
    </w:p>
    <w:p w:rsidR="00D33F57" w:rsidRPr="00283331" w:rsidRDefault="00D33F57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браева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77, 83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браева Е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Иванов А. Ю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0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ванов Н. Ю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Идрисова Ж. Б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1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ль Д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4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льин С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Ильясова Ж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8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манбаева 3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рсымов Р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сабеков Д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саева К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8, 53, 108, 113, 170, 18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сеева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секеиев Р. Т. 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Исенов Б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9, 15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03, 92, 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Исимов Р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6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Искаков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87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спулов Н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Итыбаева Г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194, 204</w:t>
      </w:r>
    </w:p>
    <w:p w:rsidR="00D33F57" w:rsidRPr="00283331" w:rsidRDefault="00D33F57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ббасов Б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бдуалиев Н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0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27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абдуллин Ж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6</w:t>
      </w:r>
    </w:p>
    <w:p w:rsidR="00FE7ECC" w:rsidRPr="00283331" w:rsidRDefault="00FE7ECC" w:rsidP="005F6E75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бжанов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булов И. Г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абулова С. Ж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быкен М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адирова Ж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9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ербеков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>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7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жибаева Г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32, 134, 14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жмуратов Е.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4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15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жыгумарова Д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76</w:t>
      </w:r>
    </w:p>
    <w:p w:rsidR="00D33F57" w:rsidRPr="00283331" w:rsidRDefault="00D33F57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йдар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4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8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 </w:t>
      </w:r>
      <w:r w:rsidRPr="00283331">
        <w:rPr>
          <w:rFonts w:ascii="Times New Roman" w:hAnsi="Times New Roman" w:cs="Times New Roman"/>
          <w:bCs/>
          <w:sz w:val="32"/>
          <w:szCs w:val="32"/>
        </w:rPr>
        <w:t>2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Кайдар М. Б. </w:t>
      </w:r>
      <w:r w:rsidRPr="002833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53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69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74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82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93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9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аимова Л. Л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="00D33F57" w:rsidRPr="00283331">
        <w:rPr>
          <w:rFonts w:ascii="Times New Roman" w:hAnsi="Times New Roman" w:cs="Times New Roman"/>
          <w:sz w:val="32"/>
          <w:szCs w:val="32"/>
        </w:rPr>
        <w:t xml:space="preserve">35, </w:t>
      </w:r>
      <w:r w:rsidRPr="00283331">
        <w:rPr>
          <w:rFonts w:ascii="Times New Roman" w:hAnsi="Times New Roman" w:cs="Times New Roman"/>
          <w:sz w:val="32"/>
          <w:szCs w:val="32"/>
        </w:rPr>
        <w:t>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9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ирбаев Е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3</w:t>
      </w:r>
      <w:r w:rsidR="00D33F57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; </w:t>
      </w:r>
      <w:r w:rsidR="00D33F57"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="00D33F57"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="00D33F57" w:rsidRPr="00283331">
        <w:rPr>
          <w:rFonts w:ascii="Times New Roman" w:hAnsi="Times New Roman" w:cs="Times New Roman"/>
          <w:sz w:val="32"/>
          <w:szCs w:val="32"/>
        </w:rPr>
        <w:t>255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иргельдина Д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Каирова М. Ж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9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йруллин Е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йшанова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0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кимбеков К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иакпаров А.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лиев И. 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5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лиева А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иева Ж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4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имуллина К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5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лмурзаев Б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миев А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мынина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9</w:t>
      </w:r>
      <w:r w:rsidR="00853532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853532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853532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нагатова М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Канапьянова А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нашев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нтай М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2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панова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апасова Б.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1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абасова А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абжанов Н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8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ракае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0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ргасекова А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8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римбергенова М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1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имжанова Р. Б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Карипжанова А. О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манов А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25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330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арманов М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</w:t>
      </w:r>
      <w:r w:rsidRPr="00283331">
        <w:rPr>
          <w:rFonts w:ascii="Times New Roman" w:hAnsi="Times New Roman" w:cs="Times New Roman"/>
          <w:bCs/>
          <w:sz w:val="32"/>
          <w:szCs w:val="32"/>
        </w:rPr>
        <w:t>нов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сенов А. Ж.</w:t>
      </w:r>
      <w:r w:rsidRPr="002833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– 46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32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42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51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69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ен</w:t>
      </w:r>
      <w:r w:rsidRPr="00283331">
        <w:rPr>
          <w:rFonts w:ascii="Times New Roman" w:hAnsi="Times New Roman" w:cs="Times New Roman"/>
          <w:bCs/>
          <w:sz w:val="32"/>
          <w:szCs w:val="32"/>
        </w:rPr>
        <w:t>ов Е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4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енова Г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симгазинов А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ашканова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ененбай Ш. Ы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7, 26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Кенжебаева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енжебекова А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9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енжекеев Н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енженова Б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6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енжетай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91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енжина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9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Кентаев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ентаева Б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06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н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ек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инжибек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6</w:t>
      </w:r>
      <w:r w:rsidR="00853532" w:rsidRPr="00283331">
        <w:rPr>
          <w:rFonts w:ascii="Times New Roman" w:hAnsi="Times New Roman" w:cs="Times New Roman"/>
          <w:bCs/>
          <w:sz w:val="32"/>
          <w:szCs w:val="32"/>
        </w:rPr>
        <w:t>, 34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ириченко Л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57</w:t>
      </w:r>
    </w:p>
    <w:p w:rsidR="00FE7ECC" w:rsidRPr="00283331" w:rsidRDefault="00FE7ECC" w:rsidP="00A7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ислов А. П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82</w:t>
      </w:r>
    </w:p>
    <w:p w:rsidR="00FE7ECC" w:rsidRPr="00283331" w:rsidRDefault="00FE7ECC" w:rsidP="005F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иякбаева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1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лецель М. Я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жамуратова М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6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Кожина М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ныратбаева Ж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нысбек К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нькова А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41 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паева А. 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рниенко П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3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4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7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ролё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>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41 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осынтаев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 xml:space="preserve">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3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ощегулова Б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9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бей Б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>шер М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равченко Н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ривогорницева Л. В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рыкбаева М. С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98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Куанова Ж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1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анышева Р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3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дайбергенов Е.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5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удайбергенова А.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дерин М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д</w:t>
      </w:r>
      <w:r w:rsidRPr="00283331">
        <w:rPr>
          <w:rFonts w:ascii="Times New Roman" w:hAnsi="Times New Roman" w:cs="Times New Roman"/>
          <w:bCs/>
          <w:sz w:val="32"/>
          <w:szCs w:val="32"/>
        </w:rPr>
        <w:t>еров Н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2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дрышова Б. Ч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2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5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6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зембаев Н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8, 162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знецов А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кенова Ж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куев Е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лагин П.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76</w:t>
      </w:r>
    </w:p>
    <w:p w:rsidR="00FE7ECC" w:rsidRPr="00283331" w:rsidRDefault="00FE7ECC" w:rsidP="00A4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лахметова М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21;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2, 13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ликова Г. В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0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льмагамбетова М. Г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Кульмаганбетова Р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ниязова Г.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57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нязова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2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рманголеев Т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6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рманов А. К.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</w:rPr>
        <w:t>5</w:t>
      </w:r>
      <w:r w:rsidRPr="00283331">
        <w:rPr>
          <w:rFonts w:ascii="Times New Roman" w:hAnsi="Times New Roman" w:cs="Times New Roman"/>
          <w:sz w:val="32"/>
          <w:szCs w:val="32"/>
        </w:rPr>
        <w:t xml:space="preserve"> – 4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Курманова А. Б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7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Кусаинов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24;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8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Кусаинова Б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бдолла Д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4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бдолла М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>абыкен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, 193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бы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йыр Д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9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58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65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дырова Б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8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>алы Н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2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аныбек Ә. Е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6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пасова Б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60, 11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>аратай Б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асе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л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 Ә</w:t>
      </w:r>
      <w:r w:rsidRPr="00283331">
        <w:rPr>
          <w:rFonts w:ascii="Times New Roman" w:hAnsi="Times New Roman" w:cs="Times New Roman"/>
          <w:bCs/>
          <w:sz w:val="32"/>
          <w:szCs w:val="32"/>
        </w:rPr>
        <w:t>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6</w:t>
      </w:r>
    </w:p>
    <w:p w:rsidR="00FE7ECC" w:rsidRPr="00283331" w:rsidRDefault="00FE7ECC" w:rsidP="008C2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осай Ә 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7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уан А. У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Қуандық 3. Е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ұдабаев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36</w:t>
      </w:r>
    </w:p>
    <w:p w:rsidR="00853532" w:rsidRPr="00283331" w:rsidRDefault="00853532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агзымов А. Б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2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аздубай А. В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6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Майданова А.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3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айоркин А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7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кашев Д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6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аликова А. И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84, 193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нтай Н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аралбаева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арковская В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рковский В. П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217;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8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0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Масалимова А. 3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2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атвеева Н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тиев У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7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хабат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69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мет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7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ейрханова П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ергалиев Д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иллер С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7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ихайленко Ю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Моисеев М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7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киден Д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ликбаев О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5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унсызова А. Е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Мусалимов И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30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екенова Ж. 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6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7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ина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1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ина Ж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8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2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сина Л. Р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8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устафаев Б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17, 2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Мустафина Н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ухамедеева Л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0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хамеджанов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7 – 10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Мухамедьяров Т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3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ұратхан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334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ұсабек Ә. Е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ұстафа С. Қ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88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Мүрсәлім Д. К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40</w:t>
      </w:r>
    </w:p>
    <w:p w:rsidR="00853532" w:rsidRPr="00283331" w:rsidRDefault="00853532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ауразбеков К. Ч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егманов Р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8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ефтисов А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ефтисова Е.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икитин Г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икифоров А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икифорова В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икифорова Н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1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уг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манова Ф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6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Нурадинова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баева Д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13</w:t>
      </w:r>
    </w:p>
    <w:p w:rsidR="00FE7ECC" w:rsidRPr="00283331" w:rsidRDefault="00FE7ECC" w:rsidP="000B5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ургалиев Е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853532" w:rsidRPr="00283331" w:rsidRDefault="00853532" w:rsidP="00853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галиева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853532" w:rsidRPr="00283331" w:rsidRDefault="00853532" w:rsidP="00853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ургалиева Б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Нургалиева 3.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кимбаев С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Нурмаганбетова Г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16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lastRenderedPageBreak/>
        <w:t xml:space="preserve">Нуртаев Р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3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умова М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20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хае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7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урханова Ф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0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ғ</w:t>
      </w:r>
      <w:r w:rsidRPr="00283331">
        <w:rPr>
          <w:rFonts w:ascii="Times New Roman" w:hAnsi="Times New Roman" w:cs="Times New Roman"/>
          <w:bCs/>
          <w:sz w:val="32"/>
          <w:szCs w:val="32"/>
        </w:rPr>
        <w:t>манова Ф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46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6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Нұрғалиев Е. А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140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р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алиева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1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Нұрлан Ә. Е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Нысанбекова Б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1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маров А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93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маров Е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24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маров Ж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24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марова Д. П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7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марова К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128, </w:t>
      </w:r>
      <w:r w:rsidRPr="00283331">
        <w:rPr>
          <w:rFonts w:ascii="Times New Roman" w:hAnsi="Times New Roman" w:cs="Times New Roman"/>
          <w:bCs/>
          <w:sz w:val="32"/>
          <w:szCs w:val="32"/>
        </w:rPr>
        <w:t>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bCs/>
          <w:sz w:val="32"/>
          <w:szCs w:val="32"/>
        </w:rPr>
        <w:t>15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налкан А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азалина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8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азалина Ж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разбекулы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Оралбек С. Ж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рдабаев Е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61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Оспан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5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панова</w:t>
      </w: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 xml:space="preserve"> Д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8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панова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панова Н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5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Осьминин А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7 – 128, 159</w:t>
      </w:r>
    </w:p>
    <w:p w:rsidR="0008789D" w:rsidRPr="00283331" w:rsidRDefault="0008789D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Ө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ен Н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79</w:t>
      </w:r>
    </w:p>
    <w:p w:rsidR="0008789D" w:rsidRPr="00283331" w:rsidRDefault="0008789D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авлов И. II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8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Пазылова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анченко Е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180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ономарев Д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Приходько Е. В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2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2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2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рищенко М. В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3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роскурин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Л. И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–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6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lastRenderedPageBreak/>
        <w:t>Пшенбай К. Т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 233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Пятак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01</w:t>
      </w:r>
    </w:p>
    <w:p w:rsidR="0008789D" w:rsidRPr="00283331" w:rsidRDefault="0008789D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гулина М. И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аздыкова Г. М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10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кимжано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5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амазанова А. Е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имова С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имова С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88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66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 1</w:t>
      </w:r>
      <w:r w:rsidRPr="00283331">
        <w:rPr>
          <w:rFonts w:ascii="Times New Roman" w:hAnsi="Times New Roman" w:cs="Times New Roman"/>
          <w:sz w:val="32"/>
          <w:szCs w:val="32"/>
        </w:rPr>
        <w:t>7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маненко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89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манова М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ахымгожина Д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9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епникова В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9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одионова Ю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33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ындин В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ысбеков Т. 3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Рыспаев Т. Г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241</w:t>
      </w:r>
    </w:p>
    <w:p w:rsidR="0008789D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Рякина Н. Д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бантаева Г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Сабитов С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9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бырова А. Б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20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гинова Г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1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гитов К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  <w:r w:rsidR="0008789D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08789D"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08789D" w:rsidRPr="00283331">
        <w:rPr>
          <w:rFonts w:ascii="Times New Roman" w:hAnsi="Times New Roman" w:cs="Times New Roman"/>
          <w:bCs/>
          <w:sz w:val="32"/>
          <w:szCs w:val="32"/>
        </w:rPr>
        <w:t xml:space="preserve"> – 9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двакасова К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48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енова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риденова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3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ык Н. Е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7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дыккалиев А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  <w:r w:rsidR="0008789D" w:rsidRPr="00283331">
        <w:rPr>
          <w:rFonts w:ascii="Times New Roman" w:hAnsi="Times New Roman" w:cs="Times New Roman"/>
          <w:sz w:val="32"/>
          <w:szCs w:val="32"/>
        </w:rPr>
        <w:t xml:space="preserve">; </w:t>
      </w:r>
      <w:r w:rsidR="0008789D"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="0008789D"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дыков А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bCs/>
          <w:sz w:val="32"/>
          <w:szCs w:val="32"/>
        </w:rPr>
        <w:t>– 18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дыков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7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йдахметов Д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ипназарова Ш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8, 16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Салибекова А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3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лимжанова Г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маров Е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Сапарбекова Ж. Б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7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ринова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6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ринова А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2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рманов С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аттарова Э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тыбалды С. Д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7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Сахимзадинова А. С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03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аятова Ш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8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йду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ас Б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8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йпышева </w:t>
      </w:r>
      <w:r w:rsidRPr="00283331">
        <w:rPr>
          <w:rFonts w:ascii="Times New Roman" w:hAnsi="Times New Roman" w:cs="Times New Roman"/>
          <w:sz w:val="32"/>
          <w:szCs w:val="32"/>
        </w:rPr>
        <w:t xml:space="preserve">Д. 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. 342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йтенова Г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41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йтеуов Т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йтказин С. Б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89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мбаева.Ж. П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3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пенова А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4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 248, 269,  272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ерикова Г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9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бай А. С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54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>пай А. А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5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ибагатулина А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37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ланбеков К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10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магулова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магулова Л. 3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128, 159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Согумбаева А. Ж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26</w:t>
      </w:r>
    </w:p>
    <w:p w:rsidR="00FE7ECC" w:rsidRPr="00283331" w:rsidRDefault="00FE7ECC" w:rsidP="00DB14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таневич В. Т. </w:t>
      </w:r>
      <w:r w:rsidRPr="00283331">
        <w:rPr>
          <w:rFonts w:ascii="Times New Roman" w:hAnsi="Times New Roman" w:cs="Times New Roman"/>
          <w:b/>
          <w:sz w:val="32"/>
          <w:szCs w:val="32"/>
        </w:rPr>
        <w:t>5</w:t>
      </w:r>
      <w:r w:rsidRPr="00283331">
        <w:rPr>
          <w:rFonts w:ascii="Times New Roman" w:hAnsi="Times New Roman" w:cs="Times New Roman"/>
          <w:sz w:val="32"/>
          <w:szCs w:val="32"/>
        </w:rPr>
        <w:t xml:space="preserve"> – 10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sz w:val="32"/>
          <w:szCs w:val="32"/>
        </w:rPr>
        <w:t>1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>13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улейменов Д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0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улейменова Г. С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улейменова Н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90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уюндиков М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55</w:t>
      </w:r>
    </w:p>
    <w:p w:rsidR="00FE7ECC" w:rsidRPr="00283331" w:rsidRDefault="00FE7ECC" w:rsidP="00F9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ү</w:t>
      </w:r>
      <w:r w:rsidRPr="00283331">
        <w:rPr>
          <w:rFonts w:ascii="Times New Roman" w:hAnsi="Times New Roman" w:cs="Times New Roman"/>
          <w:bCs/>
          <w:sz w:val="32"/>
          <w:szCs w:val="32"/>
        </w:rPr>
        <w:t>ндет А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2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Сыздыкова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7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Сыйхымбаева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27</w:t>
      </w:r>
    </w:p>
    <w:p w:rsidR="0008789D" w:rsidRPr="00283331" w:rsidRDefault="0008789D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йжанова К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3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йкебаева А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4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липов О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анирбергенова А. С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70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>Тарасовская Н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4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4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сыбаева Г. А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65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ашимов Д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- 108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зекова Д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1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ербаева М. В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44, 49, 62, 71, 18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иргалинова А. К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2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иржанова А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емиров Н. Р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ем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sz w:val="32"/>
          <w:szCs w:val="32"/>
        </w:rPr>
        <w:t>рболат А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58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енизова А. Н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75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итков А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79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9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качук А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79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пбергенова Д.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1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укенова А.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улесова А. Ш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6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лешева К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8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кай Д. Д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38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ктарбаева Ж. Т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5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ктарова М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2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о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sz w:val="32"/>
          <w:szCs w:val="32"/>
        </w:rPr>
        <w:t xml:space="preserve">тас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sz w:val="32"/>
          <w:szCs w:val="32"/>
        </w:rPr>
        <w:t>. С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43</w:t>
      </w: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олеген Т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87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генов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5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генов С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9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убеков Е.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убеков Е. Е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6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еуов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ымбеков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0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лымбекова Л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8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машевская Н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8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панов Д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04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орайгыров Е. М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11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Торайгыров М. Ш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4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рай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ыр М. </w:t>
      </w:r>
      <w:r w:rsidRPr="00283331">
        <w:rPr>
          <w:rFonts w:ascii="Times New Roman" w:hAnsi="Times New Roman" w:cs="Times New Roman"/>
          <w:sz w:val="32"/>
          <w:szCs w:val="32"/>
        </w:rPr>
        <w:t>Д.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33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охметов А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67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Төлеубек </w:t>
      </w:r>
      <w:r w:rsidRPr="00283331">
        <w:rPr>
          <w:rFonts w:ascii="Times New Roman" w:hAnsi="Times New Roman" w:cs="Times New Roman"/>
          <w:sz w:val="32"/>
          <w:szCs w:val="32"/>
        </w:rPr>
        <w:t>Р. Б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217, 22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ганова Б. С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283331">
        <w:rPr>
          <w:rFonts w:ascii="Times New Roman" w:hAnsi="Times New Roman" w:cs="Times New Roman"/>
          <w:bCs/>
          <w:sz w:val="32"/>
          <w:szCs w:val="32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9, 13, 56, 76, 120, 139, 164, 19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lastRenderedPageBreak/>
        <w:t>Тужилина И. Ю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84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улегенов Т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14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Туменбаева А.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90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ранова Г. </w:t>
      </w:r>
      <w:r w:rsidRPr="00283331">
        <w:rPr>
          <w:rFonts w:ascii="Times New Roman" w:hAnsi="Times New Roman" w:cs="Times New Roman"/>
          <w:sz w:val="32"/>
          <w:szCs w:val="32"/>
        </w:rPr>
        <w:t>Д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141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ргумбекова М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</w:rPr>
        <w:t>7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рлыбеков А. Т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43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урлыбекова А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Туровская Е. И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, 184, 193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урумтаев А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1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17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Тусупов М. К.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</w:rPr>
        <w:t>73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Т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ұ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ан Б. Ж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>3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Тұрышев А. 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22, 170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айхан Е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акас А. Ж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3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алиева Р.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ахит Н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4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sz w:val="32"/>
          <w:szCs w:val="32"/>
        </w:rPr>
        <w:t>Уахит Р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8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варов А. И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марова А. П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Умарова Г. К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9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мурзакова С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нгарова Г. С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0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сенова Л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– 23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син А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2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спанов С. Б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2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Утемисова А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 xml:space="preserve">1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аргиева К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66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ляум Е. В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Фриауф Е. Д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207</w:t>
      </w:r>
    </w:p>
    <w:p w:rsidR="0008789D" w:rsidRPr="00283331" w:rsidRDefault="0008789D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Хамзина Ш. Ш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96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101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Ходакова Е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12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Хурманхан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Хусаинов Е. X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0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Хязархан М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2</w:t>
      </w:r>
    </w:p>
    <w:p w:rsidR="0008789D" w:rsidRPr="00283331" w:rsidRDefault="0008789D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DB14F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Чабанов А. Г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5 </w:t>
      </w:r>
      <w:r w:rsidRPr="00283331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Cs/>
          <w:sz w:val="32"/>
          <w:szCs w:val="32"/>
        </w:rPr>
        <w:t>11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Чуприна М. А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376</w:t>
      </w:r>
    </w:p>
    <w:p w:rsidR="0008789D" w:rsidRPr="00283331" w:rsidRDefault="0008789D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бенова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ймарданова С. К.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23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мкенов М. К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9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мшинова Г. Ж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65</w:t>
      </w:r>
    </w:p>
    <w:p w:rsidR="00FE7ECC" w:rsidRPr="00283331" w:rsidRDefault="00FE7ECC" w:rsidP="00DC7D29">
      <w:pPr>
        <w:pStyle w:val="a7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Шамшудинова Г. Т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106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 xml:space="preserve">Шапауов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Ә</w:t>
      </w:r>
      <w:r w:rsidRPr="00283331">
        <w:rPr>
          <w:rFonts w:ascii="Times New Roman" w:hAnsi="Times New Roman" w:cs="Times New Roman"/>
          <w:sz w:val="32"/>
          <w:szCs w:val="32"/>
        </w:rPr>
        <w:t xml:space="preserve">.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Қ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, 184, 193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Шапауова А. А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177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Шапкенов Б. К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3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5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5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74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82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9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304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рипова Т. Ш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 207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ахаев А. Н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58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283331">
        <w:rPr>
          <w:rFonts w:ascii="Times New Roman" w:hAnsi="Times New Roman" w:cs="Times New Roman"/>
          <w:sz w:val="32"/>
          <w:szCs w:val="32"/>
        </w:rPr>
        <w:t>6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sz w:val="32"/>
          <w:szCs w:val="32"/>
        </w:rPr>
        <w:t>Шахманова А. Е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195</w:t>
      </w:r>
    </w:p>
    <w:p w:rsidR="00FE7ECC" w:rsidRPr="00283331" w:rsidRDefault="00FE7ECC" w:rsidP="001D5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евчук А. Н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7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91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еримова Н. М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6</w:t>
      </w:r>
    </w:p>
    <w:p w:rsidR="00FE7ECC" w:rsidRPr="00283331" w:rsidRDefault="00FE7ECC" w:rsidP="00EE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ер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к</w:t>
      </w:r>
      <w:r w:rsidRPr="00283331">
        <w:rPr>
          <w:rFonts w:ascii="Times New Roman" w:hAnsi="Times New Roman" w:cs="Times New Roman"/>
          <w:bCs/>
          <w:sz w:val="32"/>
          <w:szCs w:val="32"/>
        </w:rPr>
        <w:t>бай Н. Т.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 – </w:t>
      </w:r>
      <w:r w:rsidRPr="00283331">
        <w:rPr>
          <w:rFonts w:ascii="Times New Roman" w:hAnsi="Times New Roman" w:cs="Times New Roman"/>
          <w:sz w:val="32"/>
          <w:szCs w:val="32"/>
        </w:rPr>
        <w:t>4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иль Н. Ю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2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канов А. Т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48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ланова И. О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25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мит 3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85</w:t>
      </w:r>
    </w:p>
    <w:p w:rsidR="00FE7ECC" w:rsidRPr="00283331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орма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ова С. М.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– 31</w:t>
      </w: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умейко И. А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1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23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38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6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36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Шухабаева Л. О.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8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Шынтем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і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рова Б.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Ғ</w:t>
      </w:r>
      <w:r w:rsidRPr="00283331">
        <w:rPr>
          <w:rFonts w:ascii="Times New Roman" w:hAnsi="Times New Roman" w:cs="Times New Roman"/>
          <w:bCs/>
          <w:sz w:val="32"/>
          <w:szCs w:val="32"/>
        </w:rPr>
        <w:t>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49</w:t>
      </w:r>
    </w:p>
    <w:p w:rsidR="0008789D" w:rsidRPr="00283331" w:rsidRDefault="0008789D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7ECC" w:rsidRPr="00283331" w:rsidRDefault="00FE7ECC" w:rsidP="00DB1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proofErr w:type="gramStart"/>
      <w:r w:rsidRPr="00283331">
        <w:rPr>
          <w:rFonts w:ascii="Times New Roman" w:hAnsi="Times New Roman" w:cs="Times New Roman"/>
          <w:bCs/>
          <w:sz w:val="32"/>
          <w:szCs w:val="32"/>
        </w:rPr>
        <w:t>Ы</w:t>
      </w:r>
      <w:proofErr w:type="gramEnd"/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қ</w:t>
      </w:r>
      <w:r w:rsidRPr="00283331">
        <w:rPr>
          <w:rFonts w:ascii="Times New Roman" w:hAnsi="Times New Roman" w:cs="Times New Roman"/>
          <w:bCs/>
          <w:sz w:val="32"/>
          <w:szCs w:val="32"/>
        </w:rPr>
        <w:t>сан Ж. М.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– 160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169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242</w:t>
      </w:r>
    </w:p>
    <w:p w:rsidR="00FE7ECC" w:rsidRPr="00283331" w:rsidRDefault="00FE7ECC" w:rsidP="0012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Эрназаров Т. Я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833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83331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283331">
        <w:rPr>
          <w:rFonts w:ascii="Times New Roman" w:hAnsi="Times New Roman" w:cs="Times New Roman"/>
          <w:sz w:val="32"/>
          <w:szCs w:val="32"/>
        </w:rPr>
        <w:t xml:space="preserve"> 179</w:t>
      </w:r>
    </w:p>
    <w:p w:rsidR="006E1EBE" w:rsidRDefault="00FE7ECC" w:rsidP="00723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331">
        <w:rPr>
          <w:rFonts w:ascii="Times New Roman" w:hAnsi="Times New Roman" w:cs="Times New Roman"/>
          <w:bCs/>
          <w:sz w:val="32"/>
          <w:szCs w:val="32"/>
        </w:rPr>
        <w:t>Юн А. А.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283331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2 </w:t>
      </w:r>
      <w:r w:rsidRPr="00283331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– </w:t>
      </w:r>
      <w:r w:rsidRPr="00283331">
        <w:rPr>
          <w:rFonts w:ascii="Times New Roman" w:hAnsi="Times New Roman" w:cs="Times New Roman"/>
          <w:sz w:val="32"/>
          <w:szCs w:val="32"/>
        </w:rPr>
        <w:t>67</w:t>
      </w:r>
    </w:p>
    <w:p w:rsidR="006E1EBE" w:rsidRDefault="006E1E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E1EBE" w:rsidRDefault="000F5498" w:rsidP="006E1EBE">
      <w:pPr>
        <w:pStyle w:val="a7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0F5498">
        <w:rPr>
          <w:rFonts w:ascii="Times New Roman" w:hAnsi="Times New Roman"/>
          <w:b/>
          <w:sz w:val="32"/>
          <w:szCs w:val="32"/>
          <w:lang w:val="kk-KZ"/>
        </w:rPr>
        <w:lastRenderedPageBreak/>
        <w:t>Мазмұны</w:t>
      </w:r>
    </w:p>
    <w:p w:rsidR="003A6865" w:rsidRPr="006E1EBE" w:rsidRDefault="003A6865" w:rsidP="006E1EBE">
      <w:pPr>
        <w:pStyle w:val="a7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tbl>
      <w:tblPr>
        <w:tblStyle w:val="a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567"/>
      </w:tblGrid>
      <w:tr w:rsidR="0050449C" w:rsidTr="003A6865">
        <w:tc>
          <w:tcPr>
            <w:tcW w:w="7621" w:type="dxa"/>
          </w:tcPr>
          <w:p w:rsidR="0050449C" w:rsidRDefault="000F5498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0F5498">
              <w:rPr>
                <w:rFonts w:ascii="Times New Roman" w:hAnsi="Times New Roman"/>
                <w:sz w:val="32"/>
                <w:szCs w:val="32"/>
                <w:lang w:val="kk-KZ"/>
              </w:rPr>
              <w:t>Алғысөз</w:t>
            </w:r>
          </w:p>
        </w:tc>
        <w:tc>
          <w:tcPr>
            <w:tcW w:w="567" w:type="dxa"/>
          </w:tcPr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3</w:t>
            </w:r>
          </w:p>
        </w:tc>
      </w:tr>
      <w:tr w:rsidR="0050449C" w:rsidTr="003A6865">
        <w:tc>
          <w:tcPr>
            <w:tcW w:w="7621" w:type="dxa"/>
          </w:tcPr>
          <w:p w:rsidR="0050449C" w:rsidRDefault="000F5498" w:rsidP="000F5498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0F5498">
              <w:rPr>
                <w:rFonts w:ascii="Times New Roman" w:hAnsi="Times New Roman"/>
                <w:sz w:val="32"/>
                <w:szCs w:val="32"/>
                <w:lang w:val="kk-KZ"/>
              </w:rPr>
              <w:t>Айдар көрсеткіші</w:t>
            </w:r>
          </w:p>
        </w:tc>
        <w:tc>
          <w:tcPr>
            <w:tcW w:w="567" w:type="dxa"/>
          </w:tcPr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4</w:t>
            </w:r>
          </w:p>
        </w:tc>
      </w:tr>
      <w:tr w:rsidR="0050449C" w:rsidTr="003A6865">
        <w:tc>
          <w:tcPr>
            <w:tcW w:w="7621" w:type="dxa"/>
          </w:tcPr>
          <w:p w:rsidR="0050449C" w:rsidRDefault="000F5498" w:rsidP="000F5498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0F5498">
              <w:rPr>
                <w:rFonts w:ascii="Times New Roman" w:hAnsi="Times New Roman"/>
                <w:sz w:val="32"/>
                <w:szCs w:val="32"/>
                <w:lang w:val="kk-KZ"/>
              </w:rPr>
              <w:t>Атаулы көрсеткіш</w:t>
            </w:r>
          </w:p>
        </w:tc>
        <w:tc>
          <w:tcPr>
            <w:tcW w:w="567" w:type="dxa"/>
          </w:tcPr>
          <w:p w:rsidR="0050449C" w:rsidRDefault="0050449C" w:rsidP="0050449C">
            <w:pPr>
              <w:pStyle w:val="a7"/>
              <w:tabs>
                <w:tab w:val="left" w:pos="3119"/>
                <w:tab w:val="left" w:pos="7513"/>
              </w:tabs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32"/>
                <w:szCs w:val="32"/>
                <w:lang w:val="kk-KZ"/>
              </w:rPr>
              <w:t>8</w:t>
            </w:r>
          </w:p>
        </w:tc>
      </w:tr>
    </w:tbl>
    <w:p w:rsidR="0050449C" w:rsidRPr="006E1EBE" w:rsidRDefault="0050449C" w:rsidP="0050449C">
      <w:pPr>
        <w:pStyle w:val="a7"/>
        <w:tabs>
          <w:tab w:val="left" w:pos="3119"/>
          <w:tab w:val="left" w:pos="7513"/>
        </w:tabs>
        <w:rPr>
          <w:rFonts w:ascii="Times New Roman" w:hAnsi="Times New Roman"/>
          <w:sz w:val="32"/>
          <w:szCs w:val="32"/>
          <w:lang w:val="kk-KZ"/>
        </w:rPr>
      </w:pPr>
    </w:p>
    <w:sectPr w:rsidR="0050449C" w:rsidRPr="006E1EBE" w:rsidSect="0050449C">
      <w:footerReference w:type="default" r:id="rId10"/>
      <w:pgSz w:w="11906" w:h="16838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B2" w:rsidRDefault="004B43B2" w:rsidP="00723449">
      <w:pPr>
        <w:spacing w:after="0" w:line="240" w:lineRule="auto"/>
      </w:pPr>
      <w:r>
        <w:separator/>
      </w:r>
    </w:p>
  </w:endnote>
  <w:endnote w:type="continuationSeparator" w:id="0">
    <w:p w:rsidR="004B43B2" w:rsidRDefault="004B43B2" w:rsidP="0072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84"/>
      <w:docPartObj>
        <w:docPartGallery w:val="Page Numbers (Bottom of Page)"/>
        <w:docPartUnique/>
      </w:docPartObj>
    </w:sdtPr>
    <w:sdtContent>
      <w:p w:rsidR="008367A9" w:rsidRDefault="008367A9">
        <w:pPr>
          <w:pStyle w:val="a5"/>
          <w:jc w:val="center"/>
        </w:pPr>
      </w:p>
    </w:sdtContent>
  </w:sdt>
  <w:p w:rsidR="008367A9" w:rsidRDefault="008367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67A9" w:rsidRDefault="008367A9">
        <w:pPr>
          <w:pStyle w:val="a5"/>
          <w:jc w:val="center"/>
        </w:pPr>
        <w:r w:rsidRPr="005044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4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44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1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044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67A9" w:rsidRDefault="008367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B2" w:rsidRDefault="004B43B2" w:rsidP="00723449">
      <w:pPr>
        <w:spacing w:after="0" w:line="240" w:lineRule="auto"/>
      </w:pPr>
      <w:r>
        <w:separator/>
      </w:r>
    </w:p>
  </w:footnote>
  <w:footnote w:type="continuationSeparator" w:id="0">
    <w:p w:rsidR="004B43B2" w:rsidRDefault="004B43B2" w:rsidP="00723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174C4"/>
    <w:rsid w:val="00022159"/>
    <w:rsid w:val="00037B07"/>
    <w:rsid w:val="0008789D"/>
    <w:rsid w:val="000B5D9C"/>
    <w:rsid w:val="000F5498"/>
    <w:rsid w:val="001174C4"/>
    <w:rsid w:val="00123B71"/>
    <w:rsid w:val="00125B72"/>
    <w:rsid w:val="00153E52"/>
    <w:rsid w:val="0017337A"/>
    <w:rsid w:val="00183086"/>
    <w:rsid w:val="0018559D"/>
    <w:rsid w:val="001B0707"/>
    <w:rsid w:val="001B71A9"/>
    <w:rsid w:val="001C382B"/>
    <w:rsid w:val="001C4CE2"/>
    <w:rsid w:val="001D592E"/>
    <w:rsid w:val="001E5441"/>
    <w:rsid w:val="001F18C6"/>
    <w:rsid w:val="001F23EC"/>
    <w:rsid w:val="002119BF"/>
    <w:rsid w:val="002219B2"/>
    <w:rsid w:val="00283331"/>
    <w:rsid w:val="002C3B5A"/>
    <w:rsid w:val="002F38A4"/>
    <w:rsid w:val="00305100"/>
    <w:rsid w:val="00310557"/>
    <w:rsid w:val="00320A4E"/>
    <w:rsid w:val="0032106C"/>
    <w:rsid w:val="00342220"/>
    <w:rsid w:val="00343404"/>
    <w:rsid w:val="003435D4"/>
    <w:rsid w:val="003539EA"/>
    <w:rsid w:val="00353B0D"/>
    <w:rsid w:val="0035664B"/>
    <w:rsid w:val="003863CA"/>
    <w:rsid w:val="00393013"/>
    <w:rsid w:val="003A6865"/>
    <w:rsid w:val="003F677F"/>
    <w:rsid w:val="003F6840"/>
    <w:rsid w:val="00427C66"/>
    <w:rsid w:val="00447E39"/>
    <w:rsid w:val="004809A1"/>
    <w:rsid w:val="00486DE2"/>
    <w:rsid w:val="004B43B2"/>
    <w:rsid w:val="004E2823"/>
    <w:rsid w:val="004F0C41"/>
    <w:rsid w:val="004F4392"/>
    <w:rsid w:val="0050449C"/>
    <w:rsid w:val="005133FB"/>
    <w:rsid w:val="00533197"/>
    <w:rsid w:val="00550E28"/>
    <w:rsid w:val="0057010E"/>
    <w:rsid w:val="00597F45"/>
    <w:rsid w:val="005A33DE"/>
    <w:rsid w:val="005E4C9C"/>
    <w:rsid w:val="005F6E75"/>
    <w:rsid w:val="005F7F35"/>
    <w:rsid w:val="00606BD0"/>
    <w:rsid w:val="00624EDC"/>
    <w:rsid w:val="00625C01"/>
    <w:rsid w:val="00635BD5"/>
    <w:rsid w:val="00651F80"/>
    <w:rsid w:val="006808E0"/>
    <w:rsid w:val="00691E4C"/>
    <w:rsid w:val="006B0E0C"/>
    <w:rsid w:val="006B786C"/>
    <w:rsid w:val="006C4FEC"/>
    <w:rsid w:val="006E1EBE"/>
    <w:rsid w:val="00705205"/>
    <w:rsid w:val="00723449"/>
    <w:rsid w:val="00723681"/>
    <w:rsid w:val="00745EE7"/>
    <w:rsid w:val="00746B19"/>
    <w:rsid w:val="00751EC9"/>
    <w:rsid w:val="007722A2"/>
    <w:rsid w:val="00782156"/>
    <w:rsid w:val="007B72A1"/>
    <w:rsid w:val="007B7424"/>
    <w:rsid w:val="007C27F5"/>
    <w:rsid w:val="007E7901"/>
    <w:rsid w:val="00817C31"/>
    <w:rsid w:val="008367A9"/>
    <w:rsid w:val="00853532"/>
    <w:rsid w:val="008543E6"/>
    <w:rsid w:val="00873C1F"/>
    <w:rsid w:val="008C2B5A"/>
    <w:rsid w:val="008C584A"/>
    <w:rsid w:val="008F6A3D"/>
    <w:rsid w:val="00913A8F"/>
    <w:rsid w:val="00926CDC"/>
    <w:rsid w:val="009332FC"/>
    <w:rsid w:val="00955365"/>
    <w:rsid w:val="00966268"/>
    <w:rsid w:val="00972FEA"/>
    <w:rsid w:val="00975A4B"/>
    <w:rsid w:val="00982016"/>
    <w:rsid w:val="009A4CD3"/>
    <w:rsid w:val="009A568A"/>
    <w:rsid w:val="009B0F7A"/>
    <w:rsid w:val="00A02F5D"/>
    <w:rsid w:val="00A32551"/>
    <w:rsid w:val="00A4376D"/>
    <w:rsid w:val="00A44F7E"/>
    <w:rsid w:val="00A76F1E"/>
    <w:rsid w:val="00A80A93"/>
    <w:rsid w:val="00A90F2F"/>
    <w:rsid w:val="00AB2264"/>
    <w:rsid w:val="00AE60A8"/>
    <w:rsid w:val="00B25110"/>
    <w:rsid w:val="00BA65E8"/>
    <w:rsid w:val="00BD5B61"/>
    <w:rsid w:val="00BD6A52"/>
    <w:rsid w:val="00BF14BB"/>
    <w:rsid w:val="00C16D2E"/>
    <w:rsid w:val="00C23176"/>
    <w:rsid w:val="00C266A4"/>
    <w:rsid w:val="00C41747"/>
    <w:rsid w:val="00C5015A"/>
    <w:rsid w:val="00C55B6C"/>
    <w:rsid w:val="00C66C2B"/>
    <w:rsid w:val="00C866A8"/>
    <w:rsid w:val="00CB0CDF"/>
    <w:rsid w:val="00CB2AD7"/>
    <w:rsid w:val="00CC1A6B"/>
    <w:rsid w:val="00D125C4"/>
    <w:rsid w:val="00D13BD4"/>
    <w:rsid w:val="00D15436"/>
    <w:rsid w:val="00D3180B"/>
    <w:rsid w:val="00D33F57"/>
    <w:rsid w:val="00D732B8"/>
    <w:rsid w:val="00DB14FE"/>
    <w:rsid w:val="00DC16FB"/>
    <w:rsid w:val="00DC7D29"/>
    <w:rsid w:val="00DE3D25"/>
    <w:rsid w:val="00DF3997"/>
    <w:rsid w:val="00DF5AD9"/>
    <w:rsid w:val="00E3367C"/>
    <w:rsid w:val="00E40948"/>
    <w:rsid w:val="00E629E8"/>
    <w:rsid w:val="00E64E52"/>
    <w:rsid w:val="00E75480"/>
    <w:rsid w:val="00E94324"/>
    <w:rsid w:val="00EA47AF"/>
    <w:rsid w:val="00EB639D"/>
    <w:rsid w:val="00EB6F5E"/>
    <w:rsid w:val="00EC4DEC"/>
    <w:rsid w:val="00EE0709"/>
    <w:rsid w:val="00EE4FCF"/>
    <w:rsid w:val="00EF327D"/>
    <w:rsid w:val="00EF42D5"/>
    <w:rsid w:val="00EF51EC"/>
    <w:rsid w:val="00EF666D"/>
    <w:rsid w:val="00F036E6"/>
    <w:rsid w:val="00F2520D"/>
    <w:rsid w:val="00F527FC"/>
    <w:rsid w:val="00F619DA"/>
    <w:rsid w:val="00F72D93"/>
    <w:rsid w:val="00F95D73"/>
    <w:rsid w:val="00F96ED2"/>
    <w:rsid w:val="00F97798"/>
    <w:rsid w:val="00FA26B1"/>
    <w:rsid w:val="00FD10A9"/>
    <w:rsid w:val="00FE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449"/>
  </w:style>
  <w:style w:type="paragraph" w:styleId="a5">
    <w:name w:val="footer"/>
    <w:basedOn w:val="a"/>
    <w:link w:val="a6"/>
    <w:uiPriority w:val="99"/>
    <w:unhideWhenUsed/>
    <w:rsid w:val="0072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449"/>
  </w:style>
  <w:style w:type="paragraph" w:styleId="a7">
    <w:name w:val="No Spacing"/>
    <w:uiPriority w:val="1"/>
    <w:qFormat/>
    <w:rsid w:val="00DC7D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8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3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4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C4FF-5433-4C7B-930A-7890121D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.t</dc:creator>
  <cp:lastModifiedBy>Kapasheva.r</cp:lastModifiedBy>
  <cp:revision>2</cp:revision>
  <dcterms:created xsi:type="dcterms:W3CDTF">2021-05-31T11:19:00Z</dcterms:created>
  <dcterms:modified xsi:type="dcterms:W3CDTF">2021-05-31T11:19:00Z</dcterms:modified>
</cp:coreProperties>
</file>